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046" w:tblpY="976"/>
        <w:tblW w:w="0" w:type="auto"/>
        <w:tblLook w:val="04A0" w:firstRow="1" w:lastRow="0" w:firstColumn="1" w:lastColumn="0" w:noHBand="0" w:noVBand="1"/>
      </w:tblPr>
      <w:tblGrid>
        <w:gridCol w:w="1346"/>
        <w:gridCol w:w="2173"/>
        <w:gridCol w:w="950"/>
        <w:gridCol w:w="2107"/>
        <w:gridCol w:w="1499"/>
        <w:gridCol w:w="2715"/>
      </w:tblGrid>
      <w:tr w:rsidR="00C30B76" w:rsidRPr="002F0F4E" w:rsidTr="00C30B76">
        <w:tc>
          <w:tcPr>
            <w:tcW w:w="1346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2173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2107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of:</w:t>
            </w:r>
          </w:p>
        </w:tc>
        <w:tc>
          <w:tcPr>
            <w:tcW w:w="2715" w:type="dxa"/>
          </w:tcPr>
          <w:p w:rsidR="00C30B76" w:rsidRPr="002F0F4E" w:rsidRDefault="00C30B76" w:rsidP="00C30B76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ED4FBC" w:rsidRPr="00B353D6" w:rsidRDefault="00ED4FBC" w:rsidP="00ED4FBC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Classroom Behavior Chart</w:t>
      </w:r>
    </w:p>
    <w:tbl>
      <w:tblPr>
        <w:tblStyle w:val="TableGrid"/>
        <w:tblpPr w:leftFromText="180" w:rightFromText="180" w:vertAnchor="text" w:horzAnchor="margin" w:tblpXSpec="center" w:tblpY="1121"/>
        <w:tblW w:w="12495" w:type="dxa"/>
        <w:tblLook w:val="04A0" w:firstRow="1" w:lastRow="0" w:firstColumn="1" w:lastColumn="0" w:noHBand="0" w:noVBand="1"/>
      </w:tblPr>
      <w:tblGrid>
        <w:gridCol w:w="2413"/>
        <w:gridCol w:w="1123"/>
        <w:gridCol w:w="1123"/>
        <w:gridCol w:w="1123"/>
        <w:gridCol w:w="1123"/>
        <w:gridCol w:w="1124"/>
        <w:gridCol w:w="1562"/>
        <w:gridCol w:w="2904"/>
      </w:tblGrid>
      <w:tr w:rsidR="00FF062B" w:rsidRPr="002F0F4E" w:rsidTr="00F26D33">
        <w:trPr>
          <w:trHeight w:val="478"/>
        </w:trPr>
        <w:tc>
          <w:tcPr>
            <w:tcW w:w="2413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Student:</w:t>
            </w:r>
          </w:p>
        </w:tc>
        <w:tc>
          <w:tcPr>
            <w:tcW w:w="1123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Mon</w:t>
            </w:r>
          </w:p>
        </w:tc>
        <w:tc>
          <w:tcPr>
            <w:tcW w:w="1123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Tues</w:t>
            </w:r>
          </w:p>
        </w:tc>
        <w:tc>
          <w:tcPr>
            <w:tcW w:w="1123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Wed</w:t>
            </w:r>
          </w:p>
        </w:tc>
        <w:tc>
          <w:tcPr>
            <w:tcW w:w="1123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Thu</w:t>
            </w:r>
          </w:p>
        </w:tc>
        <w:tc>
          <w:tcPr>
            <w:tcW w:w="1124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Fri</w:t>
            </w:r>
          </w:p>
        </w:tc>
        <w:tc>
          <w:tcPr>
            <w:tcW w:w="1562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jc w:val="center"/>
              <w:rPr>
                <w:color w:val="FFFFFF" w:themeColor="background1"/>
              </w:rPr>
            </w:pPr>
            <w:r w:rsidRPr="00FF062B">
              <w:rPr>
                <w:color w:val="FFFFFF" w:themeColor="background1"/>
              </w:rPr>
              <w:t>Total Points per Week</w:t>
            </w:r>
          </w:p>
        </w:tc>
        <w:tc>
          <w:tcPr>
            <w:tcW w:w="2904" w:type="dxa"/>
            <w:shd w:val="clear" w:color="auto" w:fill="7F7F7F" w:themeFill="text1" w:themeFillTint="80"/>
            <w:vAlign w:val="center"/>
          </w:tcPr>
          <w:p w:rsidR="00FF062B" w:rsidRPr="00FF062B" w:rsidRDefault="00FF062B" w:rsidP="00FF062B">
            <w:pPr>
              <w:bidi w:val="0"/>
              <w:ind w:right="763"/>
              <w:jc w:val="center"/>
              <w:rPr>
                <w:color w:val="FFFFFF" w:themeColor="background1"/>
                <w:sz w:val="28"/>
                <w:szCs w:val="28"/>
              </w:rPr>
            </w:pPr>
            <w:r w:rsidRPr="00FF062B">
              <w:rPr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  <w:tr w:rsidR="00FF062B" w:rsidTr="00F26D33">
        <w:trPr>
          <w:trHeight w:val="567"/>
        </w:trPr>
        <w:tc>
          <w:tcPr>
            <w:tcW w:w="241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3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124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1562" w:type="dxa"/>
          </w:tcPr>
          <w:p w:rsidR="00FF062B" w:rsidRDefault="00FF062B" w:rsidP="00FF062B">
            <w:pPr>
              <w:bidi w:val="0"/>
            </w:pPr>
          </w:p>
        </w:tc>
        <w:tc>
          <w:tcPr>
            <w:tcW w:w="2904" w:type="dxa"/>
          </w:tcPr>
          <w:p w:rsidR="00FF062B" w:rsidRDefault="00FF062B" w:rsidP="00FF062B">
            <w:pPr>
              <w:bidi w:val="0"/>
            </w:pPr>
          </w:p>
        </w:tc>
      </w:tr>
    </w:tbl>
    <w:p w:rsidR="00ED4FBC" w:rsidRDefault="00ED4FBC" w:rsidP="00ED4FBC">
      <w:pPr>
        <w:bidi w:val="0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  <w:gridCol w:w="2497"/>
      </w:tblGrid>
      <w:tr w:rsidR="00FF062B" w:rsidRPr="00B353D6" w:rsidTr="00591943">
        <w:trPr>
          <w:trHeight w:val="635"/>
        </w:trPr>
        <w:tc>
          <w:tcPr>
            <w:tcW w:w="12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62B" w:rsidRPr="00B353D6" w:rsidRDefault="00FF062B" w:rsidP="00FF062B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ints </w:t>
            </w:r>
            <w:r w:rsidRPr="00B353D6">
              <w:rPr>
                <w:sz w:val="32"/>
                <w:szCs w:val="32"/>
              </w:rPr>
              <w:t>System:</w:t>
            </w:r>
          </w:p>
        </w:tc>
      </w:tr>
      <w:tr w:rsidR="00FF062B" w:rsidRPr="00B353D6" w:rsidTr="00591943">
        <w:trPr>
          <w:trHeight w:val="635"/>
        </w:trPr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5 Points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4 Points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3 Point</w:t>
            </w:r>
            <w:bookmarkStart w:id="0" w:name="_GoBack"/>
            <w:bookmarkEnd w:id="0"/>
            <w:r w:rsidRPr="00591943">
              <w:rPr>
                <w:sz w:val="28"/>
                <w:szCs w:val="28"/>
              </w:rPr>
              <w:t>s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2 Points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1 Point</w:t>
            </w:r>
          </w:p>
        </w:tc>
      </w:tr>
      <w:tr w:rsidR="00FF062B" w:rsidRPr="00B353D6" w:rsidTr="00591943">
        <w:trPr>
          <w:trHeight w:val="608"/>
        </w:trPr>
        <w:tc>
          <w:tcPr>
            <w:tcW w:w="2497" w:type="dxa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Excellent</w:t>
            </w:r>
          </w:p>
        </w:tc>
        <w:tc>
          <w:tcPr>
            <w:tcW w:w="2497" w:type="dxa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Good</w:t>
            </w:r>
          </w:p>
        </w:tc>
        <w:tc>
          <w:tcPr>
            <w:tcW w:w="2497" w:type="dxa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Average</w:t>
            </w:r>
          </w:p>
        </w:tc>
        <w:tc>
          <w:tcPr>
            <w:tcW w:w="2497" w:type="dxa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Needs Improvement</w:t>
            </w:r>
          </w:p>
        </w:tc>
        <w:tc>
          <w:tcPr>
            <w:tcW w:w="2497" w:type="dxa"/>
            <w:vAlign w:val="center"/>
          </w:tcPr>
          <w:p w:rsidR="00FF062B" w:rsidRPr="00591943" w:rsidRDefault="00FF062B" w:rsidP="00591943">
            <w:pPr>
              <w:bidi w:val="0"/>
              <w:jc w:val="center"/>
              <w:rPr>
                <w:sz w:val="28"/>
                <w:szCs w:val="28"/>
              </w:rPr>
            </w:pPr>
            <w:r w:rsidRPr="00591943">
              <w:rPr>
                <w:sz w:val="28"/>
                <w:szCs w:val="28"/>
              </w:rPr>
              <w:t>Bad</w:t>
            </w:r>
          </w:p>
        </w:tc>
      </w:tr>
    </w:tbl>
    <w:p w:rsidR="0018022C" w:rsidRPr="00ED4FBC" w:rsidRDefault="0018022C" w:rsidP="00ED4FBC">
      <w:pPr>
        <w:rPr>
          <w:rFonts w:hint="cs"/>
        </w:rPr>
      </w:pPr>
    </w:p>
    <w:sectPr w:rsidR="0018022C" w:rsidRPr="00ED4FBC" w:rsidSect="00ED4FBC">
      <w:footerReference w:type="default" r:id="rId7"/>
      <w:pgSz w:w="15840" w:h="12240" w:orient="landscape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83" w:rsidRDefault="00F62883" w:rsidP="00B353D6">
      <w:pPr>
        <w:spacing w:after="0" w:line="240" w:lineRule="auto"/>
      </w:pPr>
      <w:r>
        <w:separator/>
      </w:r>
    </w:p>
  </w:endnote>
  <w:endnote w:type="continuationSeparator" w:id="0">
    <w:p w:rsidR="00F62883" w:rsidRDefault="00F62883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83" w:rsidRDefault="00F62883" w:rsidP="00B353D6">
      <w:pPr>
        <w:spacing w:after="0" w:line="240" w:lineRule="auto"/>
      </w:pPr>
      <w:r>
        <w:separator/>
      </w:r>
    </w:p>
  </w:footnote>
  <w:footnote w:type="continuationSeparator" w:id="0">
    <w:p w:rsidR="00F62883" w:rsidRDefault="00F62883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014DC1"/>
    <w:rsid w:val="000B63CF"/>
    <w:rsid w:val="00153E15"/>
    <w:rsid w:val="0018022C"/>
    <w:rsid w:val="002D06A7"/>
    <w:rsid w:val="002F0F4E"/>
    <w:rsid w:val="003C44ED"/>
    <w:rsid w:val="00521AC9"/>
    <w:rsid w:val="00581ACB"/>
    <w:rsid w:val="00591943"/>
    <w:rsid w:val="00694BC3"/>
    <w:rsid w:val="00695DA3"/>
    <w:rsid w:val="00707FEA"/>
    <w:rsid w:val="00780087"/>
    <w:rsid w:val="008D63F3"/>
    <w:rsid w:val="00A8451B"/>
    <w:rsid w:val="00B353D6"/>
    <w:rsid w:val="00C23439"/>
    <w:rsid w:val="00C30B76"/>
    <w:rsid w:val="00C90DA2"/>
    <w:rsid w:val="00CD3F9C"/>
    <w:rsid w:val="00ED4FBC"/>
    <w:rsid w:val="00EF0B8E"/>
    <w:rsid w:val="00F26D33"/>
    <w:rsid w:val="00F62883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F031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E989-0387-466E-8B81-DED49B4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</cp:revision>
  <dcterms:created xsi:type="dcterms:W3CDTF">2021-07-12T06:35:00Z</dcterms:created>
  <dcterms:modified xsi:type="dcterms:W3CDTF">2021-07-12T06:35:00Z</dcterms:modified>
</cp:coreProperties>
</file>